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5E" w:rsidRDefault="002F075E" w:rsidP="002F075E">
      <w:pPr>
        <w:pStyle w:val="PlainText"/>
        <w:jc w:val="center"/>
        <w:rPr>
          <w:b/>
          <w:bCs/>
          <w:sz w:val="32"/>
          <w:szCs w:val="44"/>
          <w:u w:val="single"/>
        </w:rPr>
      </w:pPr>
    </w:p>
    <w:p w:rsidR="00E0793F" w:rsidRPr="002F075E" w:rsidRDefault="001E6E46" w:rsidP="002F075E">
      <w:pPr>
        <w:pStyle w:val="PlainText"/>
        <w:jc w:val="center"/>
        <w:rPr>
          <w:sz w:val="14"/>
        </w:rPr>
      </w:pPr>
      <w:r>
        <w:rPr>
          <w:b/>
          <w:bCs/>
          <w:sz w:val="32"/>
          <w:szCs w:val="44"/>
          <w:u w:val="single"/>
        </w:rPr>
        <w:t xml:space="preserve">Entities and </w:t>
      </w:r>
      <w:r w:rsidR="002F075E" w:rsidRPr="002F075E">
        <w:rPr>
          <w:b/>
          <w:bCs/>
          <w:sz w:val="32"/>
          <w:szCs w:val="44"/>
          <w:u w:val="single"/>
        </w:rPr>
        <w:t>Attributes</w:t>
      </w:r>
    </w:p>
    <w:p w:rsidR="002F075E" w:rsidRDefault="002F075E" w:rsidP="002F075E">
      <w:pPr>
        <w:pStyle w:val="PlainText"/>
      </w:pPr>
    </w:p>
    <w:p w:rsidR="002F075E" w:rsidRDefault="002F075E" w:rsidP="002F075E">
      <w:pPr>
        <w:pStyle w:val="PlainText"/>
      </w:pPr>
    </w:p>
    <w:p w:rsidR="002F075E" w:rsidRDefault="002F075E" w:rsidP="002F075E">
      <w:pPr>
        <w:pStyle w:val="PlainText"/>
      </w:pPr>
    </w:p>
    <w:p w:rsidR="002F075E" w:rsidRPr="002F075E" w:rsidRDefault="0034619D" w:rsidP="002F075E">
      <w:pPr>
        <w:pStyle w:val="PlainText"/>
        <w:rPr>
          <w:sz w:val="22"/>
        </w:rPr>
      </w:pPr>
      <w:r w:rsidRPr="002F075E">
        <w:rPr>
          <w:sz w:val="22"/>
          <w:u w:val="single"/>
        </w:rPr>
        <w:t>Airline Company:</w:t>
      </w:r>
      <w:r w:rsidR="002F075E">
        <w:rPr>
          <w:sz w:val="22"/>
        </w:rPr>
        <w:t xml:space="preserve"> Th</w:t>
      </w:r>
      <w:r w:rsidR="00355D40">
        <w:rPr>
          <w:sz w:val="22"/>
        </w:rPr>
        <w:t>e Airline Company collection will</w:t>
      </w:r>
      <w:r w:rsidR="002F075E">
        <w:rPr>
          <w:sz w:val="22"/>
        </w:rPr>
        <w:t xml:space="preserve"> store the Company details like the name, address etc.</w:t>
      </w:r>
    </w:p>
    <w:p w:rsidR="00620050" w:rsidRDefault="002F075E" w:rsidP="002F075E">
      <w:pPr>
        <w:pStyle w:val="PlainText"/>
        <w:jc w:val="both"/>
      </w:pPr>
      <w:r>
        <w:t xml:space="preserve">                   </w:t>
      </w:r>
    </w:p>
    <w:p w:rsidR="0034619D" w:rsidRDefault="0034619D" w:rsidP="0034619D">
      <w:pPr>
        <w:pStyle w:val="PlainText"/>
        <w:numPr>
          <w:ilvl w:val="1"/>
          <w:numId w:val="4"/>
        </w:numPr>
      </w:pPr>
      <w:r>
        <w:t>The Attributes present in this collection are:</w:t>
      </w:r>
    </w:p>
    <w:p w:rsidR="0034619D" w:rsidRDefault="00EE19CF" w:rsidP="0034619D">
      <w:pPr>
        <w:pStyle w:val="PlainText"/>
        <w:numPr>
          <w:ilvl w:val="2"/>
          <w:numId w:val="4"/>
        </w:numPr>
      </w:pPr>
      <w:r>
        <w:t>Airline Name (a</w:t>
      </w:r>
      <w:r w:rsidR="0034619D">
        <w:t>irlineName</w:t>
      </w:r>
      <w:r>
        <w:t>)</w:t>
      </w:r>
    </w:p>
    <w:p w:rsidR="0034619D" w:rsidRDefault="00EE19CF" w:rsidP="0034619D">
      <w:pPr>
        <w:pStyle w:val="PlainText"/>
        <w:numPr>
          <w:ilvl w:val="2"/>
          <w:numId w:val="4"/>
        </w:numPr>
      </w:pPr>
      <w:r>
        <w:t>A</w:t>
      </w:r>
      <w:r w:rsidRPr="0034619D">
        <w:t>irline</w:t>
      </w:r>
      <w:r>
        <w:t xml:space="preserve"> </w:t>
      </w:r>
      <w:r w:rsidRPr="0034619D">
        <w:t>R</w:t>
      </w:r>
      <w:r>
        <w:t xml:space="preserve">egistration </w:t>
      </w:r>
      <w:r w:rsidRPr="0034619D">
        <w:t>Number</w:t>
      </w:r>
      <w:r>
        <w:t xml:space="preserve"> (a</w:t>
      </w:r>
      <w:r w:rsidR="0034619D" w:rsidRPr="0034619D">
        <w:t>irlineR</w:t>
      </w:r>
      <w:r>
        <w:t>egistration</w:t>
      </w:r>
      <w:r w:rsidR="00204354">
        <w:t>No</w:t>
      </w:r>
      <w:r>
        <w:t>)</w:t>
      </w:r>
    </w:p>
    <w:p w:rsidR="0034619D" w:rsidRDefault="00EE19CF" w:rsidP="0034619D">
      <w:pPr>
        <w:pStyle w:val="PlainText"/>
        <w:numPr>
          <w:ilvl w:val="2"/>
          <w:numId w:val="4"/>
        </w:numPr>
      </w:pPr>
      <w:r>
        <w:t xml:space="preserve">Company </w:t>
      </w:r>
      <w:r w:rsidRPr="0034619D">
        <w:t>Address</w:t>
      </w:r>
      <w:r>
        <w:t xml:space="preserve"> (company</w:t>
      </w:r>
      <w:r w:rsidR="0034619D" w:rsidRPr="0034619D">
        <w:t>Address</w:t>
      </w:r>
      <w:r>
        <w:t>)</w:t>
      </w:r>
    </w:p>
    <w:p w:rsidR="0034619D" w:rsidRDefault="00EE19CF" w:rsidP="0034619D">
      <w:pPr>
        <w:pStyle w:val="PlainText"/>
        <w:numPr>
          <w:ilvl w:val="2"/>
          <w:numId w:val="4"/>
        </w:numPr>
      </w:pPr>
      <w:r>
        <w:t xml:space="preserve">Company Mobile </w:t>
      </w:r>
      <w:r w:rsidRPr="0034619D">
        <w:t>Number</w:t>
      </w:r>
      <w:r>
        <w:t xml:space="preserve"> (companyMobile</w:t>
      </w:r>
      <w:r w:rsidR="00204354">
        <w:t>No</w:t>
      </w:r>
      <w:r>
        <w:t>)</w:t>
      </w:r>
    </w:p>
    <w:p w:rsidR="0034619D" w:rsidRDefault="00363EDA" w:rsidP="0034619D">
      <w:pPr>
        <w:pStyle w:val="PlainText"/>
        <w:numPr>
          <w:ilvl w:val="2"/>
          <w:numId w:val="4"/>
        </w:numPr>
      </w:pPr>
      <w:r>
        <w:t xml:space="preserve">Email </w:t>
      </w:r>
      <w:r w:rsidRPr="0034619D">
        <w:t>Id</w:t>
      </w:r>
      <w:r>
        <w:t xml:space="preserve"> </w:t>
      </w:r>
      <w:r w:rsidR="00EE19CF">
        <w:t>(email</w:t>
      </w:r>
      <w:r w:rsidR="0034619D" w:rsidRPr="0034619D">
        <w:t>Id</w:t>
      </w:r>
      <w:r w:rsidR="00EE19CF">
        <w:t>)</w:t>
      </w:r>
    </w:p>
    <w:p w:rsidR="0034619D" w:rsidRDefault="00363EDA" w:rsidP="0034619D">
      <w:pPr>
        <w:pStyle w:val="PlainText"/>
        <w:numPr>
          <w:ilvl w:val="2"/>
          <w:numId w:val="4"/>
        </w:numPr>
      </w:pPr>
      <w:r>
        <w:t xml:space="preserve">Total Number Of </w:t>
      </w:r>
      <w:r w:rsidRPr="0034619D">
        <w:t>Employe</w:t>
      </w:r>
      <w:r>
        <w:t>e</w:t>
      </w:r>
      <w:r w:rsidRPr="0034619D">
        <w:t>s</w:t>
      </w:r>
      <w:r>
        <w:t xml:space="preserve"> </w:t>
      </w:r>
      <w:r w:rsidR="00EE19CF">
        <w:t>(totalNumberOf</w:t>
      </w:r>
      <w:r w:rsidR="0034619D" w:rsidRPr="0034619D">
        <w:t>Employe</w:t>
      </w:r>
      <w:r>
        <w:t>e</w:t>
      </w:r>
      <w:r w:rsidR="0034619D" w:rsidRPr="0034619D">
        <w:t>s</w:t>
      </w:r>
      <w:r w:rsidR="00EE19CF">
        <w:t>)</w:t>
      </w:r>
    </w:p>
    <w:p w:rsidR="000A4D9A" w:rsidRDefault="00B41DB6" w:rsidP="001D269D">
      <w:pPr>
        <w:pStyle w:val="PlainText"/>
        <w:numPr>
          <w:ilvl w:val="2"/>
          <w:numId w:val="4"/>
        </w:numPr>
      </w:pPr>
      <w:r>
        <w:t xml:space="preserve">Total Number Of </w:t>
      </w:r>
      <w:r w:rsidRPr="0034619D">
        <w:t>Planes</w:t>
      </w:r>
      <w:r>
        <w:t xml:space="preserve"> </w:t>
      </w:r>
      <w:r w:rsidR="00EE19CF">
        <w:t>(totalNumberOf</w:t>
      </w:r>
      <w:r w:rsidR="0034619D" w:rsidRPr="0034619D">
        <w:t>Planes</w:t>
      </w:r>
      <w:r w:rsidR="00EE19CF">
        <w:t>)</w:t>
      </w:r>
    </w:p>
    <w:p w:rsidR="001D269D" w:rsidRDefault="001D269D" w:rsidP="001D269D">
      <w:pPr>
        <w:pStyle w:val="PlainText"/>
        <w:ind w:left="2880"/>
      </w:pPr>
    </w:p>
    <w:p w:rsidR="00B766C8" w:rsidRDefault="0034619D" w:rsidP="00FA5E46">
      <w:pPr>
        <w:pStyle w:val="PlainText"/>
        <w:jc w:val="both"/>
      </w:pPr>
      <w:r w:rsidRPr="00FA5E46">
        <w:rPr>
          <w:sz w:val="22"/>
          <w:szCs w:val="22"/>
          <w:u w:val="single"/>
        </w:rPr>
        <w:t>Airports:</w:t>
      </w:r>
      <w:r w:rsidR="00724495">
        <w:t xml:space="preserve"> </w:t>
      </w:r>
      <w:r w:rsidR="00355D40">
        <w:t>The collection, Airports,</w:t>
      </w:r>
      <w:r w:rsidR="00CE7415">
        <w:t xml:space="preserve"> will have all the information regarding the </w:t>
      </w:r>
      <w:r w:rsidR="00EE19CF">
        <w:t>Airport name, Airport Location etc.</w:t>
      </w:r>
    </w:p>
    <w:p w:rsidR="00EE19CF" w:rsidRDefault="00EE19CF" w:rsidP="00EE19CF">
      <w:pPr>
        <w:pStyle w:val="PlainText"/>
        <w:ind w:left="1440"/>
      </w:pPr>
    </w:p>
    <w:p w:rsidR="00B766C8" w:rsidRDefault="00B766C8" w:rsidP="00B766C8">
      <w:pPr>
        <w:pStyle w:val="PlainText"/>
        <w:numPr>
          <w:ilvl w:val="1"/>
          <w:numId w:val="4"/>
        </w:numPr>
      </w:pPr>
      <w:r>
        <w:t>The Attributes present in this Collection are:</w:t>
      </w:r>
    </w:p>
    <w:p w:rsidR="00B766C8" w:rsidRDefault="001D269D" w:rsidP="00B766C8">
      <w:pPr>
        <w:pStyle w:val="PlainText"/>
        <w:numPr>
          <w:ilvl w:val="2"/>
          <w:numId w:val="4"/>
        </w:numPr>
      </w:pPr>
      <w:r>
        <w:t>Airport name (airportN</w:t>
      </w:r>
      <w:r w:rsidR="00724495">
        <w:t>ame)</w:t>
      </w:r>
    </w:p>
    <w:p w:rsidR="00724495" w:rsidRDefault="001D269D" w:rsidP="00B766C8">
      <w:pPr>
        <w:pStyle w:val="PlainText"/>
        <w:numPr>
          <w:ilvl w:val="2"/>
          <w:numId w:val="4"/>
        </w:numPr>
      </w:pPr>
      <w:r>
        <w:t>Airport Location (airportL</w:t>
      </w:r>
      <w:r w:rsidR="00724495">
        <w:t>ocation)</w:t>
      </w:r>
    </w:p>
    <w:p w:rsidR="00724495" w:rsidRDefault="00620050" w:rsidP="00B766C8">
      <w:pPr>
        <w:pStyle w:val="PlainText"/>
        <w:numPr>
          <w:ilvl w:val="2"/>
          <w:numId w:val="4"/>
        </w:numPr>
      </w:pPr>
      <w:r>
        <w:t>Cost per hour of the Airport (costp/h)</w:t>
      </w:r>
    </w:p>
    <w:p w:rsidR="00724495" w:rsidRDefault="00724495" w:rsidP="00724495">
      <w:pPr>
        <w:pStyle w:val="PlainText"/>
        <w:numPr>
          <w:ilvl w:val="2"/>
          <w:numId w:val="4"/>
        </w:numPr>
      </w:pPr>
      <w:r>
        <w:t>Other Charges</w:t>
      </w:r>
      <w:r w:rsidR="00620050">
        <w:t xml:space="preserve"> like refueling and parking(otherCharges)</w:t>
      </w:r>
    </w:p>
    <w:p w:rsidR="00724495" w:rsidRDefault="00724495" w:rsidP="00724495">
      <w:pPr>
        <w:pStyle w:val="PlainText"/>
      </w:pPr>
    </w:p>
    <w:p w:rsidR="00E0793F" w:rsidRDefault="00E0793F" w:rsidP="00FA5E46">
      <w:pPr>
        <w:pStyle w:val="PlainText"/>
      </w:pPr>
      <w:r w:rsidRPr="00FA5E46">
        <w:rPr>
          <w:sz w:val="22"/>
          <w:u w:val="single"/>
        </w:rPr>
        <w:t>Pilots:</w:t>
      </w:r>
      <w:r w:rsidR="00724495">
        <w:t xml:space="preserve"> </w:t>
      </w:r>
      <w:r w:rsidR="00355D40">
        <w:t>The collection, Pilots, w</w:t>
      </w:r>
      <w:r w:rsidR="00C23A06">
        <w:t xml:space="preserve">ill </w:t>
      </w:r>
      <w:r w:rsidR="00842EB3">
        <w:t>store the</w:t>
      </w:r>
      <w:r w:rsidR="00355D40">
        <w:t xml:space="preserve"> data of all the pilots who would be flying the flights and will also give their f</w:t>
      </w:r>
      <w:r w:rsidR="00724495">
        <w:t>lying test records.</w:t>
      </w:r>
    </w:p>
    <w:p w:rsidR="00FA5E46" w:rsidRDefault="00FA5E46" w:rsidP="00FA5E46">
      <w:pPr>
        <w:pStyle w:val="PlainText"/>
      </w:pPr>
    </w:p>
    <w:p w:rsidR="00724495" w:rsidRDefault="00724495" w:rsidP="00724495">
      <w:pPr>
        <w:pStyle w:val="PlainText"/>
        <w:numPr>
          <w:ilvl w:val="1"/>
          <w:numId w:val="4"/>
        </w:numPr>
      </w:pPr>
      <w:r>
        <w:t>The Attributes present in the collection are:</w:t>
      </w:r>
    </w:p>
    <w:p w:rsidR="00724495" w:rsidRDefault="00355D40" w:rsidP="00724495">
      <w:pPr>
        <w:pStyle w:val="PlainText"/>
        <w:numPr>
          <w:ilvl w:val="2"/>
          <w:numId w:val="4"/>
        </w:numPr>
      </w:pPr>
      <w:r>
        <w:t>Pilot I</w:t>
      </w:r>
      <w:r w:rsidR="001D269D">
        <w:t>d (pilotI</w:t>
      </w:r>
      <w:r w:rsidR="00724495">
        <w:t>d)</w:t>
      </w:r>
    </w:p>
    <w:p w:rsidR="00724495" w:rsidRDefault="00724495" w:rsidP="00724495">
      <w:pPr>
        <w:pStyle w:val="PlainText"/>
        <w:numPr>
          <w:ilvl w:val="2"/>
          <w:numId w:val="4"/>
        </w:numPr>
      </w:pPr>
      <w:r>
        <w:t>Pilot Name</w:t>
      </w:r>
      <w:r w:rsidR="001D269D">
        <w:t xml:space="preserve"> </w:t>
      </w:r>
      <w:r>
        <w:t>(</w:t>
      </w:r>
      <w:r w:rsidR="001D269D">
        <w:t>pName</w:t>
      </w:r>
      <w:r>
        <w:t>)</w:t>
      </w:r>
    </w:p>
    <w:p w:rsidR="00724495" w:rsidRDefault="00C23A06" w:rsidP="00724495">
      <w:pPr>
        <w:pStyle w:val="PlainText"/>
        <w:numPr>
          <w:ilvl w:val="2"/>
          <w:numId w:val="4"/>
        </w:numPr>
      </w:pPr>
      <w:r>
        <w:t>Pilot A</w:t>
      </w:r>
      <w:r w:rsidR="00724495">
        <w:t>ddress</w:t>
      </w:r>
      <w:r w:rsidR="001D269D">
        <w:t xml:space="preserve"> </w:t>
      </w:r>
      <w:r w:rsidR="00724495">
        <w:t>(</w:t>
      </w:r>
      <w:r w:rsidR="001D269D">
        <w:t>pA</w:t>
      </w:r>
      <w:r w:rsidR="00724495">
        <w:t>ddress)</w:t>
      </w:r>
    </w:p>
    <w:p w:rsidR="001D269D" w:rsidRDefault="00724495" w:rsidP="001D269D">
      <w:pPr>
        <w:pStyle w:val="PlainText"/>
        <w:numPr>
          <w:ilvl w:val="2"/>
          <w:numId w:val="4"/>
        </w:numPr>
      </w:pPr>
      <w:r>
        <w:t>Date of last fit for flying test</w:t>
      </w:r>
      <w:r w:rsidR="001D269D">
        <w:t xml:space="preserve"> (dateOfLastFitForFlyingTest)</w:t>
      </w:r>
      <w:r>
        <w:t>.</w:t>
      </w:r>
    </w:p>
    <w:p w:rsidR="00724495" w:rsidRDefault="00724495" w:rsidP="00724495">
      <w:pPr>
        <w:pStyle w:val="PlainText"/>
        <w:ind w:left="2880"/>
      </w:pPr>
    </w:p>
    <w:p w:rsidR="00E0793F" w:rsidRDefault="00E0793F" w:rsidP="001D269D">
      <w:pPr>
        <w:pStyle w:val="PlainText"/>
      </w:pPr>
      <w:r w:rsidRPr="001D269D">
        <w:rPr>
          <w:sz w:val="22"/>
          <w:u w:val="single"/>
        </w:rPr>
        <w:t>Plane Flights:</w:t>
      </w:r>
      <w:r w:rsidR="00355D40">
        <w:t xml:space="preserve"> The collection, Plane</w:t>
      </w:r>
      <w:r w:rsidR="001B7E3A">
        <w:t xml:space="preserve"> Flights</w:t>
      </w:r>
      <w:r w:rsidR="00355D40">
        <w:t>,</w:t>
      </w:r>
      <w:r w:rsidR="001D269D">
        <w:t xml:space="preserve"> will store the information of upcoming flights and daily schedule.</w:t>
      </w:r>
    </w:p>
    <w:p w:rsidR="001D269D" w:rsidRDefault="001D269D" w:rsidP="001D269D">
      <w:pPr>
        <w:pStyle w:val="PlainText"/>
      </w:pPr>
    </w:p>
    <w:p w:rsidR="001B7E3A" w:rsidRDefault="001B7E3A" w:rsidP="001B7E3A">
      <w:pPr>
        <w:pStyle w:val="PlainText"/>
        <w:numPr>
          <w:ilvl w:val="1"/>
          <w:numId w:val="4"/>
        </w:numPr>
      </w:pPr>
      <w:r>
        <w:t>The Attributes present in the collection are:</w:t>
      </w:r>
    </w:p>
    <w:p w:rsidR="001B7E3A" w:rsidRDefault="001B7E3A" w:rsidP="001B7E3A">
      <w:pPr>
        <w:pStyle w:val="PlainText"/>
        <w:numPr>
          <w:ilvl w:val="2"/>
          <w:numId w:val="4"/>
        </w:numPr>
      </w:pPr>
      <w:r>
        <w:t>Plane id</w:t>
      </w:r>
      <w:r w:rsidR="001D269D">
        <w:t xml:space="preserve"> (planeId)</w:t>
      </w:r>
      <w:r w:rsidR="001D269D">
        <w:tab/>
      </w:r>
    </w:p>
    <w:p w:rsidR="001B7E3A" w:rsidRDefault="001B7E3A" w:rsidP="001B7E3A">
      <w:pPr>
        <w:pStyle w:val="PlainText"/>
        <w:numPr>
          <w:ilvl w:val="2"/>
          <w:numId w:val="4"/>
        </w:numPr>
      </w:pPr>
      <w:r>
        <w:t>Flight no</w:t>
      </w:r>
      <w:r w:rsidR="001D269D">
        <w:t xml:space="preserve"> (flightNo)</w:t>
      </w:r>
    </w:p>
    <w:p w:rsidR="001B7E3A" w:rsidRDefault="001B7E3A" w:rsidP="001B7E3A">
      <w:pPr>
        <w:pStyle w:val="PlainText"/>
        <w:numPr>
          <w:ilvl w:val="2"/>
          <w:numId w:val="4"/>
        </w:numPr>
      </w:pPr>
      <w:r>
        <w:t>Starting point</w:t>
      </w:r>
      <w:r w:rsidR="001D269D">
        <w:t xml:space="preserve"> (</w:t>
      </w:r>
      <w:r w:rsidR="00421D29">
        <w:t>startingPoint</w:t>
      </w:r>
      <w:r w:rsidR="001D269D">
        <w:t>)</w:t>
      </w:r>
    </w:p>
    <w:p w:rsidR="001B7E3A" w:rsidRDefault="001B7E3A" w:rsidP="001B7E3A">
      <w:pPr>
        <w:pStyle w:val="PlainText"/>
        <w:numPr>
          <w:ilvl w:val="2"/>
          <w:numId w:val="4"/>
        </w:numPr>
      </w:pPr>
      <w:r>
        <w:t>Final Destination</w:t>
      </w:r>
      <w:r w:rsidR="00421D29">
        <w:t xml:space="preserve"> (finalDest)</w:t>
      </w:r>
    </w:p>
    <w:p w:rsidR="001B7E3A" w:rsidRDefault="001B7E3A" w:rsidP="00FE00A8">
      <w:pPr>
        <w:pStyle w:val="PlainText"/>
        <w:numPr>
          <w:ilvl w:val="2"/>
          <w:numId w:val="4"/>
        </w:numPr>
      </w:pPr>
      <w:r>
        <w:t>Departure date and time</w:t>
      </w:r>
      <w:r w:rsidR="00421D29">
        <w:t xml:space="preserve"> (</w:t>
      </w:r>
      <w:r w:rsidR="00FE00A8">
        <w:t>departureDateAndTime</w:t>
      </w:r>
      <w:r w:rsidR="00421D29">
        <w:t>)</w:t>
      </w:r>
    </w:p>
    <w:p w:rsidR="001B7E3A" w:rsidRDefault="001B7E3A" w:rsidP="00FE00A8">
      <w:pPr>
        <w:pStyle w:val="PlainText"/>
        <w:numPr>
          <w:ilvl w:val="2"/>
          <w:numId w:val="4"/>
        </w:numPr>
      </w:pPr>
      <w:r>
        <w:t>Arrival Date and Time</w:t>
      </w:r>
      <w:r w:rsidR="00217A5C">
        <w:t xml:space="preserve"> (</w:t>
      </w:r>
      <w:r w:rsidR="00FE00A8">
        <w:t>arrivalDateAndTime</w:t>
      </w:r>
      <w:r w:rsidR="00217A5C">
        <w:t>)</w:t>
      </w:r>
    </w:p>
    <w:p w:rsidR="001B7E3A" w:rsidRDefault="001B7E3A" w:rsidP="00FE00A8">
      <w:pPr>
        <w:pStyle w:val="PlainText"/>
        <w:numPr>
          <w:ilvl w:val="2"/>
          <w:numId w:val="4"/>
        </w:numPr>
      </w:pPr>
      <w:r>
        <w:t>Pilot id</w:t>
      </w:r>
      <w:r w:rsidR="00332219">
        <w:t xml:space="preserve"> (</w:t>
      </w:r>
      <w:r w:rsidR="00FE00A8">
        <w:t>pilotId</w:t>
      </w:r>
      <w:r w:rsidR="00332219">
        <w:t>)</w:t>
      </w:r>
    </w:p>
    <w:p w:rsidR="001B7E3A" w:rsidRDefault="001B7E3A" w:rsidP="00FE00A8">
      <w:pPr>
        <w:pStyle w:val="PlainText"/>
        <w:numPr>
          <w:ilvl w:val="2"/>
          <w:numId w:val="4"/>
        </w:numPr>
      </w:pPr>
      <w:r>
        <w:t>Pilot Name</w:t>
      </w:r>
      <w:r w:rsidR="004E4B12">
        <w:t xml:space="preserve"> (</w:t>
      </w:r>
      <w:r w:rsidR="00FE00A8">
        <w:t>pilotName</w:t>
      </w:r>
      <w:r w:rsidR="004E4B12">
        <w:rPr>
          <w:rFonts w:ascii="Helvetica" w:hAnsi="Helvetica"/>
          <w:color w:val="000000"/>
          <w:sz w:val="18"/>
          <w:szCs w:val="18"/>
          <w:shd w:val="clear" w:color="auto" w:fill="EBEBEB"/>
        </w:rPr>
        <w:t>)</w:t>
      </w:r>
    </w:p>
    <w:p w:rsidR="001B7E3A" w:rsidRDefault="001B7E3A" w:rsidP="001B7E3A">
      <w:pPr>
        <w:pStyle w:val="PlainText"/>
        <w:ind w:left="2160"/>
      </w:pPr>
    </w:p>
    <w:p w:rsidR="001B7E3A" w:rsidRDefault="001B7E3A" w:rsidP="001B7E3A">
      <w:pPr>
        <w:pStyle w:val="PlainText"/>
      </w:pPr>
    </w:p>
    <w:p w:rsidR="001B7E3A" w:rsidRDefault="001B7E3A" w:rsidP="001B7E3A">
      <w:pPr>
        <w:pStyle w:val="PlainText"/>
      </w:pPr>
    </w:p>
    <w:p w:rsidR="00E0793F" w:rsidRDefault="00226261" w:rsidP="001D269D">
      <w:pPr>
        <w:pStyle w:val="PlainText"/>
      </w:pPr>
      <w:r>
        <w:rPr>
          <w:sz w:val="22"/>
          <w:u w:val="single"/>
        </w:rPr>
        <w:t>Employees</w:t>
      </w:r>
      <w:bookmarkStart w:id="0" w:name="_GoBack"/>
      <w:bookmarkEnd w:id="0"/>
      <w:r w:rsidR="00E0793F" w:rsidRPr="001D269D">
        <w:rPr>
          <w:sz w:val="22"/>
          <w:u w:val="single"/>
        </w:rPr>
        <w:t>:</w:t>
      </w:r>
      <w:r w:rsidR="0061068F">
        <w:t xml:space="preserve"> The collection, Employ Record, will</w:t>
      </w:r>
      <w:r w:rsidR="001B7E3A">
        <w:t xml:space="preserve"> consist of all the details of Employ working in the Airline Company.</w:t>
      </w:r>
    </w:p>
    <w:p w:rsidR="00C47F68" w:rsidRDefault="00C47F68" w:rsidP="001D269D">
      <w:pPr>
        <w:pStyle w:val="PlainText"/>
      </w:pPr>
    </w:p>
    <w:p w:rsidR="001B7E3A" w:rsidRDefault="001B7E3A" w:rsidP="001B7E3A">
      <w:pPr>
        <w:pStyle w:val="PlainText"/>
        <w:numPr>
          <w:ilvl w:val="1"/>
          <w:numId w:val="4"/>
        </w:numPr>
      </w:pPr>
      <w:r>
        <w:t>The Attribtes Present in the collection are:</w:t>
      </w:r>
    </w:p>
    <w:p w:rsidR="001B7E3A" w:rsidRDefault="001B7E3A" w:rsidP="001B7E3A">
      <w:pPr>
        <w:pStyle w:val="PlainText"/>
        <w:numPr>
          <w:ilvl w:val="2"/>
          <w:numId w:val="4"/>
        </w:numPr>
      </w:pPr>
      <w:r>
        <w:t>Employ id(</w:t>
      </w:r>
      <w:r w:rsidR="00C47F68">
        <w:t>empId</w:t>
      </w:r>
      <w:r>
        <w:t>)</w:t>
      </w:r>
    </w:p>
    <w:p w:rsidR="00F6321F" w:rsidRDefault="001B7E3A" w:rsidP="00F6321F">
      <w:pPr>
        <w:pStyle w:val="PlainText"/>
        <w:numPr>
          <w:ilvl w:val="2"/>
          <w:numId w:val="4"/>
        </w:numPr>
      </w:pPr>
      <w:r>
        <w:t>Employ Name(EmpName)</w:t>
      </w:r>
    </w:p>
    <w:p w:rsidR="001B7E3A" w:rsidRDefault="001B7E3A" w:rsidP="001B7E3A">
      <w:pPr>
        <w:pStyle w:val="PlainText"/>
        <w:numPr>
          <w:ilvl w:val="2"/>
          <w:numId w:val="4"/>
        </w:numPr>
      </w:pPr>
      <w:r>
        <w:t>Date of Joining</w:t>
      </w:r>
      <w:r w:rsidR="00C47F68">
        <w:t xml:space="preserve"> (dateOfJoining)</w:t>
      </w:r>
    </w:p>
    <w:p w:rsidR="001B7E3A" w:rsidRDefault="001B7E3A" w:rsidP="001B7E3A">
      <w:pPr>
        <w:pStyle w:val="PlainText"/>
        <w:numPr>
          <w:ilvl w:val="2"/>
          <w:numId w:val="4"/>
        </w:numPr>
      </w:pPr>
      <w:r>
        <w:t>Department</w:t>
      </w:r>
      <w:r w:rsidR="00C47F68">
        <w:t xml:space="preserve"> (department)</w:t>
      </w:r>
    </w:p>
    <w:p w:rsidR="001B7E3A" w:rsidRDefault="00420E6D" w:rsidP="001B7E3A">
      <w:pPr>
        <w:pStyle w:val="PlainText"/>
        <w:numPr>
          <w:ilvl w:val="2"/>
          <w:numId w:val="4"/>
        </w:numPr>
      </w:pPr>
      <w:r>
        <w:t>Department ID</w:t>
      </w:r>
      <w:r w:rsidR="00C47F68">
        <w:t xml:space="preserve"> (departmentId)</w:t>
      </w:r>
    </w:p>
    <w:p w:rsidR="00420E6D" w:rsidRDefault="00420E6D" w:rsidP="001B7E3A">
      <w:pPr>
        <w:pStyle w:val="PlainText"/>
        <w:numPr>
          <w:ilvl w:val="2"/>
          <w:numId w:val="4"/>
        </w:numPr>
      </w:pPr>
      <w:r>
        <w:t>Reporting Manager</w:t>
      </w:r>
      <w:r w:rsidR="00C47F68">
        <w:t xml:space="preserve"> (reportingManager)</w:t>
      </w:r>
    </w:p>
    <w:p w:rsidR="001B7E3A" w:rsidRDefault="00420E6D" w:rsidP="001B7E3A">
      <w:pPr>
        <w:pStyle w:val="PlainText"/>
        <w:numPr>
          <w:ilvl w:val="2"/>
          <w:numId w:val="4"/>
        </w:numPr>
      </w:pPr>
      <w:r>
        <w:t>Salary</w:t>
      </w:r>
      <w:r w:rsidR="00C47F68">
        <w:t xml:space="preserve"> (salary)</w:t>
      </w:r>
    </w:p>
    <w:p w:rsidR="00420E6D" w:rsidRDefault="00420E6D" w:rsidP="00420E6D">
      <w:pPr>
        <w:pStyle w:val="PlainText"/>
      </w:pPr>
    </w:p>
    <w:p w:rsidR="00420E6D" w:rsidRDefault="00E0793F" w:rsidP="00641075">
      <w:pPr>
        <w:pStyle w:val="PlainText"/>
      </w:pPr>
      <w:r w:rsidRPr="00641075">
        <w:rPr>
          <w:sz w:val="22"/>
          <w:u w:val="single"/>
        </w:rPr>
        <w:t>Contact Details:</w:t>
      </w:r>
      <w:r w:rsidR="00420E6D" w:rsidRPr="00641075">
        <w:rPr>
          <w:sz w:val="22"/>
        </w:rPr>
        <w:t xml:space="preserve"> </w:t>
      </w:r>
      <w:r w:rsidR="0061068F">
        <w:t>The c</w:t>
      </w:r>
      <w:r w:rsidR="00420E6D">
        <w:t>ollection</w:t>
      </w:r>
      <w:r w:rsidR="0061068F">
        <w:t>,</w:t>
      </w:r>
      <w:r w:rsidR="00420E6D">
        <w:t xml:space="preserve"> Contact Details</w:t>
      </w:r>
      <w:r w:rsidR="0061068F">
        <w:t>,</w:t>
      </w:r>
      <w:r w:rsidR="00420E6D">
        <w:t xml:space="preserve"> is specially created to store the Employ Contact details and addresses.</w:t>
      </w:r>
    </w:p>
    <w:p w:rsidR="00641075" w:rsidRDefault="00641075" w:rsidP="00641075">
      <w:pPr>
        <w:pStyle w:val="PlainText"/>
      </w:pPr>
    </w:p>
    <w:p w:rsidR="00420E6D" w:rsidRDefault="00420E6D" w:rsidP="00420E6D">
      <w:pPr>
        <w:pStyle w:val="PlainText"/>
        <w:numPr>
          <w:ilvl w:val="1"/>
          <w:numId w:val="4"/>
        </w:numPr>
      </w:pPr>
      <w:r>
        <w:t>The Attributes present in this collection are:</w:t>
      </w:r>
    </w:p>
    <w:p w:rsidR="00420E6D" w:rsidRDefault="00420E6D" w:rsidP="00420E6D">
      <w:pPr>
        <w:pStyle w:val="PlainText"/>
        <w:numPr>
          <w:ilvl w:val="2"/>
          <w:numId w:val="4"/>
        </w:numPr>
      </w:pPr>
      <w:r>
        <w:t>Employ id(</w:t>
      </w:r>
      <w:r w:rsidR="00641075">
        <w:t>empId</w:t>
      </w:r>
      <w:r>
        <w:t>)</w:t>
      </w:r>
    </w:p>
    <w:p w:rsidR="00420E6D" w:rsidRDefault="00420E6D" w:rsidP="00420E6D">
      <w:pPr>
        <w:pStyle w:val="PlainText"/>
        <w:numPr>
          <w:ilvl w:val="2"/>
          <w:numId w:val="4"/>
        </w:numPr>
      </w:pPr>
      <w:r>
        <w:t>Mobile Number</w:t>
      </w:r>
      <w:r w:rsidR="00F10245">
        <w:t xml:space="preserve"> (mobileNo</w:t>
      </w:r>
      <w:r w:rsidR="00641075">
        <w:t>)</w:t>
      </w:r>
    </w:p>
    <w:p w:rsidR="00420E6D" w:rsidRDefault="00420E6D" w:rsidP="00420E6D">
      <w:pPr>
        <w:pStyle w:val="PlainText"/>
        <w:numPr>
          <w:ilvl w:val="2"/>
          <w:numId w:val="4"/>
        </w:numPr>
      </w:pPr>
      <w:r>
        <w:t>Email id</w:t>
      </w:r>
      <w:r w:rsidR="00641075">
        <w:t xml:space="preserve"> (emailId)</w:t>
      </w:r>
    </w:p>
    <w:p w:rsidR="00420E6D" w:rsidRDefault="00420E6D" w:rsidP="00420E6D">
      <w:pPr>
        <w:pStyle w:val="PlainText"/>
        <w:numPr>
          <w:ilvl w:val="2"/>
          <w:numId w:val="4"/>
        </w:numPr>
      </w:pPr>
      <w:r>
        <w:t>Emp</w:t>
      </w:r>
      <w:r w:rsidR="00F6321F">
        <w:t xml:space="preserve">loy </w:t>
      </w:r>
      <w:r>
        <w:t>Name</w:t>
      </w:r>
      <w:r w:rsidR="00641075">
        <w:t xml:space="preserve"> (employName)</w:t>
      </w:r>
    </w:p>
    <w:p w:rsidR="00420E6D" w:rsidRDefault="00420E6D" w:rsidP="00420E6D">
      <w:pPr>
        <w:pStyle w:val="PlainText"/>
        <w:numPr>
          <w:ilvl w:val="2"/>
          <w:numId w:val="4"/>
        </w:numPr>
      </w:pPr>
      <w:r>
        <w:t>Emp</w:t>
      </w:r>
      <w:r w:rsidR="00F6321F">
        <w:t xml:space="preserve">loy </w:t>
      </w:r>
      <w:r>
        <w:t>Address</w:t>
      </w:r>
      <w:r w:rsidR="00641075">
        <w:t xml:space="preserve"> (employAddress)</w:t>
      </w:r>
    </w:p>
    <w:p w:rsidR="00420E6D" w:rsidRPr="00FC5896" w:rsidRDefault="00F6321F" w:rsidP="00420E6D">
      <w:pPr>
        <w:pStyle w:val="PlainText"/>
        <w:rPr>
          <w:sz w:val="22"/>
          <w:szCs w:val="22"/>
          <w:u w:val="single"/>
        </w:rPr>
      </w:pPr>
      <w:r>
        <w:t xml:space="preserve"> </w:t>
      </w:r>
    </w:p>
    <w:p w:rsidR="00420E6D" w:rsidRDefault="00E0793F" w:rsidP="00FC5896">
      <w:pPr>
        <w:pStyle w:val="PlainText"/>
      </w:pPr>
      <w:r w:rsidRPr="00FC5896">
        <w:rPr>
          <w:sz w:val="22"/>
          <w:szCs w:val="22"/>
          <w:u w:val="single"/>
        </w:rPr>
        <w:t>Flight Bookings:</w:t>
      </w:r>
      <w:r w:rsidR="00F6321F" w:rsidRPr="00FC5896">
        <w:rPr>
          <w:sz w:val="22"/>
        </w:rPr>
        <w:t xml:space="preserve"> </w:t>
      </w:r>
      <w:r w:rsidR="0061068F">
        <w:t>The collection,</w:t>
      </w:r>
      <w:r w:rsidR="00420E6D">
        <w:t xml:space="preserve"> Flight Booking</w:t>
      </w:r>
      <w:r w:rsidR="0061068F">
        <w:t>,</w:t>
      </w:r>
      <w:r w:rsidR="00420E6D">
        <w:t xml:space="preserve"> will store all the</w:t>
      </w:r>
      <w:r w:rsidR="0061068F">
        <w:t xml:space="preserve"> information regarding a </w:t>
      </w:r>
      <w:r w:rsidR="00842EB3">
        <w:t>customer’s</w:t>
      </w:r>
      <w:r w:rsidR="0061068F">
        <w:t xml:space="preserve"> booking like booking id, booking date and time etc.</w:t>
      </w:r>
    </w:p>
    <w:p w:rsidR="00FC5896" w:rsidRDefault="00FC5896" w:rsidP="00FC5896">
      <w:pPr>
        <w:pStyle w:val="PlainText"/>
      </w:pPr>
    </w:p>
    <w:p w:rsidR="00420E6D" w:rsidRDefault="00420E6D" w:rsidP="00420E6D">
      <w:pPr>
        <w:pStyle w:val="PlainText"/>
        <w:numPr>
          <w:ilvl w:val="1"/>
          <w:numId w:val="4"/>
        </w:numPr>
      </w:pPr>
      <w:r>
        <w:t>The Attributes present in this collection are:</w:t>
      </w:r>
    </w:p>
    <w:p w:rsidR="00420E6D" w:rsidRDefault="00420E6D" w:rsidP="00420E6D">
      <w:pPr>
        <w:pStyle w:val="PlainText"/>
        <w:numPr>
          <w:ilvl w:val="2"/>
          <w:numId w:val="4"/>
        </w:numPr>
      </w:pPr>
      <w:r>
        <w:t>Bookingid</w:t>
      </w:r>
      <w:r w:rsidR="00FC5896">
        <w:t xml:space="preserve"> (bookingId)</w:t>
      </w:r>
    </w:p>
    <w:p w:rsidR="00420E6D" w:rsidRDefault="00420E6D" w:rsidP="00420E6D">
      <w:pPr>
        <w:pStyle w:val="PlainText"/>
        <w:numPr>
          <w:ilvl w:val="2"/>
          <w:numId w:val="4"/>
        </w:numPr>
      </w:pPr>
      <w:r>
        <w:t>Booking Date and Time</w:t>
      </w:r>
      <w:r w:rsidR="00FC5896">
        <w:t xml:space="preserve"> (bookingDateAndTime)</w:t>
      </w:r>
    </w:p>
    <w:p w:rsidR="00420E6D" w:rsidRDefault="00420E6D" w:rsidP="00420E6D">
      <w:pPr>
        <w:pStyle w:val="PlainText"/>
        <w:numPr>
          <w:ilvl w:val="2"/>
          <w:numId w:val="4"/>
        </w:numPr>
      </w:pPr>
      <w:r>
        <w:t>Booking Done BY</w:t>
      </w:r>
      <w:r w:rsidR="00FC5896">
        <w:t xml:space="preserve"> (bookingDoneBy)</w:t>
      </w:r>
    </w:p>
    <w:p w:rsidR="00420E6D" w:rsidRDefault="00420E6D" w:rsidP="00420E6D">
      <w:pPr>
        <w:pStyle w:val="PlainText"/>
        <w:numPr>
          <w:ilvl w:val="2"/>
          <w:numId w:val="4"/>
        </w:numPr>
      </w:pPr>
      <w:r>
        <w:t>Passenger on Booking</w:t>
      </w:r>
      <w:r w:rsidR="00FC5896">
        <w:t xml:space="preserve"> (passengerOnBooking)</w:t>
      </w:r>
    </w:p>
    <w:p w:rsidR="00420E6D" w:rsidRDefault="00420E6D" w:rsidP="00420E6D">
      <w:pPr>
        <w:pStyle w:val="PlainText"/>
        <w:numPr>
          <w:ilvl w:val="2"/>
          <w:numId w:val="4"/>
        </w:numPr>
      </w:pPr>
      <w:r>
        <w:t>Flight Details</w:t>
      </w:r>
      <w:r w:rsidR="00FC5896">
        <w:t xml:space="preserve"> (flightDetails)</w:t>
      </w:r>
    </w:p>
    <w:p w:rsidR="00420E6D" w:rsidRDefault="00420E6D" w:rsidP="00420E6D">
      <w:pPr>
        <w:pStyle w:val="PlainText"/>
        <w:numPr>
          <w:ilvl w:val="2"/>
          <w:numId w:val="4"/>
        </w:numPr>
      </w:pPr>
      <w:r>
        <w:t>Total Cost of Booking</w:t>
      </w:r>
      <w:r w:rsidR="00FC5896">
        <w:t xml:space="preserve"> (totalCostOfBooking)</w:t>
      </w:r>
    </w:p>
    <w:p w:rsidR="00420E6D" w:rsidRDefault="00420E6D" w:rsidP="00420E6D">
      <w:pPr>
        <w:pStyle w:val="PlainText"/>
        <w:ind w:left="2880"/>
      </w:pPr>
    </w:p>
    <w:p w:rsidR="00F6321F" w:rsidRDefault="00E0793F" w:rsidP="00FC5896">
      <w:pPr>
        <w:pStyle w:val="PlainText"/>
      </w:pPr>
      <w:r w:rsidRPr="00FC5896">
        <w:rPr>
          <w:sz w:val="22"/>
          <w:u w:val="single"/>
        </w:rPr>
        <w:t>Planes:</w:t>
      </w:r>
      <w:r w:rsidR="0061068F">
        <w:t xml:space="preserve"> The collection, </w:t>
      </w:r>
      <w:r w:rsidR="00F6321F">
        <w:t>Planes</w:t>
      </w:r>
      <w:r w:rsidR="0061068F">
        <w:t>,</w:t>
      </w:r>
      <w:r w:rsidR="00F6321F">
        <w:t xml:space="preserve"> will store all the information about the planes owned by the Airline Company and </w:t>
      </w:r>
      <w:r w:rsidR="0061068F">
        <w:t>their current operation status like</w:t>
      </w:r>
      <w:r w:rsidR="00F6321F">
        <w:t xml:space="preserve"> </w:t>
      </w:r>
      <w:r w:rsidR="0061068F">
        <w:t>whether</w:t>
      </w:r>
      <w:r w:rsidR="00F6321F">
        <w:t xml:space="preserve"> they are running or not.</w:t>
      </w:r>
    </w:p>
    <w:p w:rsidR="00FC5896" w:rsidRDefault="00FC5896" w:rsidP="00FC5896">
      <w:pPr>
        <w:pStyle w:val="PlainText"/>
      </w:pPr>
    </w:p>
    <w:p w:rsidR="00F6321F" w:rsidRDefault="00F6321F" w:rsidP="00F6321F">
      <w:pPr>
        <w:pStyle w:val="PlainText"/>
        <w:numPr>
          <w:ilvl w:val="1"/>
          <w:numId w:val="4"/>
        </w:numPr>
      </w:pPr>
      <w:r>
        <w:t>The Attributes present in this collection are:</w:t>
      </w:r>
    </w:p>
    <w:p w:rsidR="00F6321F" w:rsidRDefault="00FC5896" w:rsidP="00F6321F">
      <w:pPr>
        <w:pStyle w:val="PlainText"/>
        <w:numPr>
          <w:ilvl w:val="2"/>
          <w:numId w:val="4"/>
        </w:numPr>
      </w:pPr>
      <w:r>
        <w:t>Plane id (planeId)</w:t>
      </w:r>
    </w:p>
    <w:p w:rsidR="00F6321F" w:rsidRDefault="00F6321F" w:rsidP="00F6321F">
      <w:pPr>
        <w:pStyle w:val="PlainText"/>
        <w:numPr>
          <w:ilvl w:val="2"/>
          <w:numId w:val="4"/>
        </w:numPr>
      </w:pPr>
      <w:r>
        <w:t>Make</w:t>
      </w:r>
      <w:r w:rsidR="00FC5896">
        <w:t xml:space="preserve"> (make)</w:t>
      </w:r>
    </w:p>
    <w:p w:rsidR="00F6321F" w:rsidRDefault="00F6321F" w:rsidP="00F6321F">
      <w:pPr>
        <w:pStyle w:val="PlainText"/>
        <w:numPr>
          <w:ilvl w:val="2"/>
          <w:numId w:val="4"/>
        </w:numPr>
      </w:pPr>
      <w:r>
        <w:t>Model</w:t>
      </w:r>
      <w:r w:rsidR="00FC5896">
        <w:t xml:space="preserve"> (model)</w:t>
      </w:r>
    </w:p>
    <w:p w:rsidR="00FC5896" w:rsidRDefault="00F6321F" w:rsidP="00FC5896">
      <w:pPr>
        <w:pStyle w:val="PlainText"/>
        <w:numPr>
          <w:ilvl w:val="2"/>
          <w:numId w:val="4"/>
        </w:numPr>
      </w:pPr>
      <w:r>
        <w:t>Flying range</w:t>
      </w:r>
      <w:r w:rsidR="00FC5896">
        <w:t xml:space="preserve"> (flyingRange)</w:t>
      </w:r>
    </w:p>
    <w:p w:rsidR="00F6321F" w:rsidRDefault="00F6321F" w:rsidP="00F6321F">
      <w:pPr>
        <w:pStyle w:val="PlainText"/>
        <w:numPr>
          <w:ilvl w:val="2"/>
          <w:numId w:val="4"/>
        </w:numPr>
      </w:pPr>
      <w:r>
        <w:t>Length of service</w:t>
      </w:r>
      <w:r w:rsidR="00FC5896">
        <w:t xml:space="preserve"> (lengthOfService)</w:t>
      </w:r>
    </w:p>
    <w:p w:rsidR="00F6321F" w:rsidRDefault="00F6321F" w:rsidP="00F6321F">
      <w:pPr>
        <w:pStyle w:val="PlainText"/>
        <w:numPr>
          <w:ilvl w:val="2"/>
          <w:numId w:val="4"/>
        </w:numPr>
      </w:pPr>
      <w:r>
        <w:t>Status</w:t>
      </w:r>
      <w:r w:rsidR="00FC5896">
        <w:t xml:space="preserve"> (status)</w:t>
      </w:r>
    </w:p>
    <w:p w:rsidR="00F6321F" w:rsidRDefault="00F6321F" w:rsidP="00F6321F">
      <w:pPr>
        <w:pStyle w:val="PlainText"/>
        <w:numPr>
          <w:ilvl w:val="2"/>
          <w:numId w:val="4"/>
        </w:numPr>
      </w:pPr>
      <w:r>
        <w:t>Seating Capacity</w:t>
      </w:r>
      <w:r w:rsidR="00FC5896">
        <w:t xml:space="preserve"> (seatingCapacity)</w:t>
      </w:r>
    </w:p>
    <w:p w:rsidR="00E0793F" w:rsidRDefault="00F6321F" w:rsidP="00F6321F">
      <w:pPr>
        <w:pStyle w:val="PlainText"/>
      </w:pPr>
      <w:r>
        <w:t xml:space="preserve"> </w:t>
      </w:r>
    </w:p>
    <w:p w:rsidR="00FC5896" w:rsidRDefault="00FC5896" w:rsidP="00FC5896">
      <w:pPr>
        <w:pStyle w:val="PlainText"/>
        <w:rPr>
          <w:sz w:val="22"/>
          <w:u w:val="single"/>
        </w:rPr>
      </w:pPr>
    </w:p>
    <w:p w:rsidR="00FC5896" w:rsidRDefault="00FC5896" w:rsidP="00FC5896">
      <w:pPr>
        <w:pStyle w:val="PlainText"/>
        <w:rPr>
          <w:sz w:val="22"/>
          <w:u w:val="single"/>
        </w:rPr>
      </w:pPr>
    </w:p>
    <w:p w:rsidR="00FC5896" w:rsidRDefault="00FC5896" w:rsidP="00FC5896">
      <w:pPr>
        <w:pStyle w:val="PlainText"/>
        <w:rPr>
          <w:sz w:val="22"/>
          <w:u w:val="single"/>
        </w:rPr>
      </w:pPr>
    </w:p>
    <w:p w:rsidR="00FC5896" w:rsidRDefault="00FC5896" w:rsidP="00FC5896">
      <w:pPr>
        <w:pStyle w:val="PlainText"/>
        <w:rPr>
          <w:sz w:val="22"/>
          <w:u w:val="single"/>
        </w:rPr>
      </w:pPr>
    </w:p>
    <w:p w:rsidR="00FC5896" w:rsidRDefault="00FC5896" w:rsidP="00FC5896">
      <w:pPr>
        <w:pStyle w:val="PlainText"/>
        <w:rPr>
          <w:sz w:val="22"/>
          <w:u w:val="single"/>
        </w:rPr>
      </w:pPr>
    </w:p>
    <w:p w:rsidR="00E0793F" w:rsidRDefault="00E0793F" w:rsidP="00FC5896">
      <w:pPr>
        <w:pStyle w:val="PlainText"/>
      </w:pPr>
      <w:r w:rsidRPr="00FC5896">
        <w:rPr>
          <w:sz w:val="22"/>
          <w:u w:val="single"/>
        </w:rPr>
        <w:t>Journeys</w:t>
      </w:r>
      <w:r>
        <w:t>:</w:t>
      </w:r>
      <w:r w:rsidR="0061068F">
        <w:t xml:space="preserve"> The collection, </w:t>
      </w:r>
      <w:r w:rsidR="00F6321F">
        <w:t>Journeys</w:t>
      </w:r>
      <w:r w:rsidR="0061068F">
        <w:t>, w</w:t>
      </w:r>
      <w:r w:rsidR="00F6321F">
        <w:t xml:space="preserve">ill consist of data related to all </w:t>
      </w:r>
      <w:r w:rsidR="0061068F">
        <w:t xml:space="preserve">the </w:t>
      </w:r>
      <w:r w:rsidR="00F6321F">
        <w:t>journeys carried out by the Airline Company.</w:t>
      </w:r>
    </w:p>
    <w:p w:rsidR="00FC5896" w:rsidRDefault="00FC5896" w:rsidP="00FC5896">
      <w:pPr>
        <w:pStyle w:val="PlainText"/>
      </w:pPr>
    </w:p>
    <w:p w:rsidR="00F6321F" w:rsidRDefault="00F6321F" w:rsidP="00F6321F">
      <w:pPr>
        <w:pStyle w:val="PlainText"/>
        <w:numPr>
          <w:ilvl w:val="1"/>
          <w:numId w:val="4"/>
        </w:numPr>
      </w:pPr>
      <w:r>
        <w:t>The Attributes Present in this collection are:</w:t>
      </w:r>
    </w:p>
    <w:p w:rsidR="00F6321F" w:rsidRDefault="00FC5896" w:rsidP="00F6321F">
      <w:pPr>
        <w:pStyle w:val="PlainText"/>
        <w:numPr>
          <w:ilvl w:val="2"/>
          <w:numId w:val="4"/>
        </w:numPr>
      </w:pPr>
      <w:r>
        <w:t>Journey Id (journeyId)</w:t>
      </w:r>
    </w:p>
    <w:p w:rsidR="00150BA8" w:rsidRDefault="00150BA8" w:rsidP="00150BA8">
      <w:pPr>
        <w:pStyle w:val="PlainText"/>
        <w:numPr>
          <w:ilvl w:val="2"/>
          <w:numId w:val="4"/>
        </w:numPr>
      </w:pPr>
      <w:r>
        <w:t>Flight No (</w:t>
      </w:r>
      <w:r w:rsidRPr="00150BA8">
        <w:t>flightNo</w:t>
      </w:r>
      <w:r>
        <w:t>)</w:t>
      </w:r>
    </w:p>
    <w:p w:rsidR="00F6321F" w:rsidRDefault="00F6321F" w:rsidP="00F6321F">
      <w:pPr>
        <w:pStyle w:val="PlainText"/>
        <w:numPr>
          <w:ilvl w:val="2"/>
          <w:numId w:val="4"/>
        </w:numPr>
      </w:pPr>
      <w:r>
        <w:t>Starting Airport</w:t>
      </w:r>
      <w:r w:rsidR="00FC5896">
        <w:t xml:space="preserve"> (startingAirport)</w:t>
      </w:r>
    </w:p>
    <w:p w:rsidR="00F6321F" w:rsidRDefault="00F6321F" w:rsidP="00F6321F">
      <w:pPr>
        <w:pStyle w:val="PlainText"/>
        <w:numPr>
          <w:ilvl w:val="2"/>
          <w:numId w:val="4"/>
        </w:numPr>
      </w:pPr>
      <w:r>
        <w:t>Destination Airport</w:t>
      </w:r>
      <w:r w:rsidR="00FC5896">
        <w:t xml:space="preserve"> (destinationAirport)</w:t>
      </w:r>
    </w:p>
    <w:p w:rsidR="00F6321F" w:rsidRDefault="00F6321F" w:rsidP="00F6321F">
      <w:pPr>
        <w:pStyle w:val="PlainText"/>
        <w:numPr>
          <w:ilvl w:val="2"/>
          <w:numId w:val="4"/>
        </w:numPr>
      </w:pPr>
      <w:r>
        <w:t>Type of Flight</w:t>
      </w:r>
      <w:r w:rsidR="00FC5896">
        <w:t xml:space="preserve"> (typeOfFlight)</w:t>
      </w:r>
    </w:p>
    <w:p w:rsidR="00F6321F" w:rsidRDefault="00F6321F" w:rsidP="00F6321F">
      <w:pPr>
        <w:pStyle w:val="PlainText"/>
        <w:numPr>
          <w:ilvl w:val="2"/>
          <w:numId w:val="4"/>
        </w:numPr>
      </w:pPr>
      <w:r>
        <w:t>Layover</w:t>
      </w:r>
      <w:r w:rsidR="00FC5896">
        <w:t xml:space="preserve"> (layover)</w:t>
      </w:r>
    </w:p>
    <w:p w:rsidR="00F6321F" w:rsidRDefault="00F6321F" w:rsidP="00F6321F">
      <w:pPr>
        <w:pStyle w:val="PlainText"/>
        <w:numPr>
          <w:ilvl w:val="2"/>
          <w:numId w:val="4"/>
        </w:numPr>
      </w:pPr>
      <w:r>
        <w:t>Journey Length(KM)</w:t>
      </w:r>
      <w:r w:rsidR="00FC5896">
        <w:t xml:space="preserve"> (journeyLength(KM))</w:t>
      </w:r>
    </w:p>
    <w:p w:rsidR="00F6321F" w:rsidRDefault="00F6321F" w:rsidP="00F6321F">
      <w:pPr>
        <w:pStyle w:val="PlainText"/>
      </w:pPr>
    </w:p>
    <w:p w:rsidR="00F6321F" w:rsidRDefault="00E0793F" w:rsidP="00534C3D">
      <w:pPr>
        <w:pStyle w:val="PlainText"/>
      </w:pPr>
      <w:r w:rsidRPr="00534C3D">
        <w:rPr>
          <w:sz w:val="22"/>
          <w:szCs w:val="22"/>
          <w:u w:val="single"/>
        </w:rPr>
        <w:t>Customer:</w:t>
      </w:r>
      <w:r w:rsidR="0061068F">
        <w:t xml:space="preserve"> The collection, Customer, </w:t>
      </w:r>
      <w:r w:rsidR="00F6321F">
        <w:t xml:space="preserve">is created to store all </w:t>
      </w:r>
      <w:r w:rsidR="0061068F">
        <w:t xml:space="preserve">the </w:t>
      </w:r>
      <w:r w:rsidR="00F6321F">
        <w:t>Customer details.</w:t>
      </w:r>
    </w:p>
    <w:p w:rsidR="00F6321F" w:rsidRDefault="00F6321F" w:rsidP="00F6321F">
      <w:pPr>
        <w:pStyle w:val="PlainText"/>
        <w:numPr>
          <w:ilvl w:val="1"/>
          <w:numId w:val="4"/>
        </w:numPr>
      </w:pPr>
      <w:r>
        <w:t>The Attributes Present in this Collection are:</w:t>
      </w:r>
    </w:p>
    <w:p w:rsidR="00F6321F" w:rsidRDefault="00F6321F" w:rsidP="00534C3D">
      <w:pPr>
        <w:pStyle w:val="PlainText"/>
        <w:numPr>
          <w:ilvl w:val="2"/>
          <w:numId w:val="4"/>
        </w:numPr>
      </w:pPr>
      <w:r>
        <w:t>Customer Name</w:t>
      </w:r>
      <w:r w:rsidR="00534C3D">
        <w:t>(c</w:t>
      </w:r>
      <w:r>
        <w:t>Name)</w:t>
      </w:r>
    </w:p>
    <w:p w:rsidR="00F6321F" w:rsidRDefault="00F6321F" w:rsidP="00F6321F">
      <w:pPr>
        <w:pStyle w:val="PlainText"/>
        <w:numPr>
          <w:ilvl w:val="2"/>
          <w:numId w:val="4"/>
        </w:numPr>
      </w:pPr>
      <w:r>
        <w:t>Phone Number</w:t>
      </w:r>
      <w:r w:rsidR="00534C3D">
        <w:t xml:space="preserve"> (phoneN</w:t>
      </w:r>
      <w:r w:rsidR="00F10245">
        <w:t>o</w:t>
      </w:r>
      <w:r w:rsidR="00534C3D">
        <w:t>)</w:t>
      </w:r>
    </w:p>
    <w:p w:rsidR="00F6321F" w:rsidRDefault="00F6321F" w:rsidP="00F6321F">
      <w:pPr>
        <w:pStyle w:val="PlainText"/>
        <w:numPr>
          <w:ilvl w:val="2"/>
          <w:numId w:val="4"/>
        </w:numPr>
      </w:pPr>
      <w:r>
        <w:t>Email ID</w:t>
      </w:r>
      <w:r w:rsidR="00534C3D">
        <w:t xml:space="preserve"> (emailId)</w:t>
      </w:r>
    </w:p>
    <w:p w:rsidR="00F6321F" w:rsidRDefault="00F6321F" w:rsidP="00F6321F">
      <w:pPr>
        <w:pStyle w:val="PlainText"/>
        <w:numPr>
          <w:ilvl w:val="2"/>
          <w:numId w:val="4"/>
        </w:numPr>
      </w:pPr>
      <w:r>
        <w:t>Passport Number</w:t>
      </w:r>
      <w:r w:rsidR="00534C3D">
        <w:t xml:space="preserve"> (passportN</w:t>
      </w:r>
      <w:r w:rsidR="00F10245">
        <w:t>o</w:t>
      </w:r>
      <w:r w:rsidR="00534C3D">
        <w:t>)</w:t>
      </w:r>
    </w:p>
    <w:p w:rsidR="00F6321F" w:rsidRDefault="00F6321F" w:rsidP="00F6321F">
      <w:pPr>
        <w:pStyle w:val="PlainText"/>
        <w:numPr>
          <w:ilvl w:val="2"/>
          <w:numId w:val="4"/>
        </w:numPr>
      </w:pPr>
      <w:r>
        <w:t>Booking ID</w:t>
      </w:r>
      <w:r w:rsidR="00534C3D">
        <w:t xml:space="preserve"> (bookingId)</w:t>
      </w:r>
    </w:p>
    <w:p w:rsidR="00F6321F" w:rsidRDefault="00F6321F" w:rsidP="00F6321F">
      <w:pPr>
        <w:pStyle w:val="PlainText"/>
      </w:pPr>
    </w:p>
    <w:p w:rsidR="00F11010" w:rsidRDefault="00F11010" w:rsidP="00F6321F">
      <w:pPr>
        <w:pStyle w:val="PlainText"/>
      </w:pPr>
    </w:p>
    <w:p w:rsidR="00F11010" w:rsidRDefault="00F11010" w:rsidP="00F6321F">
      <w:pPr>
        <w:pStyle w:val="PlainText"/>
      </w:pPr>
    </w:p>
    <w:p w:rsidR="00F11010" w:rsidRPr="00F11010" w:rsidRDefault="00F11010" w:rsidP="00F11010">
      <w:pPr>
        <w:pStyle w:val="PlainText"/>
        <w:jc w:val="center"/>
        <w:rPr>
          <w:b/>
          <w:sz w:val="32"/>
          <w:szCs w:val="32"/>
          <w:u w:val="single"/>
        </w:rPr>
      </w:pPr>
      <w:r w:rsidRPr="00F11010">
        <w:rPr>
          <w:b/>
          <w:sz w:val="32"/>
          <w:szCs w:val="32"/>
          <w:u w:val="single"/>
        </w:rPr>
        <w:t>Relationships</w:t>
      </w:r>
    </w:p>
    <w:p w:rsidR="00F11010" w:rsidRDefault="00F11010" w:rsidP="00F6321F">
      <w:pPr>
        <w:pStyle w:val="PlainText"/>
      </w:pPr>
    </w:p>
    <w:p w:rsidR="00F11010" w:rsidRDefault="00F11010" w:rsidP="00F11010">
      <w:pPr>
        <w:pStyle w:val="PlainText"/>
        <w:numPr>
          <w:ilvl w:val="0"/>
          <w:numId w:val="6"/>
        </w:numPr>
      </w:pPr>
      <w:r>
        <w:t xml:space="preserve">The system has </w:t>
      </w:r>
      <w:r w:rsidRPr="00970942">
        <w:rPr>
          <w:b/>
        </w:rPr>
        <w:t>One-to-Many</w:t>
      </w:r>
      <w:r>
        <w:t xml:space="preserve"> relation bet</w:t>
      </w:r>
      <w:r w:rsidR="00F14C54">
        <w:t xml:space="preserve">ween Airline Company and Planes which implies that the airline company can own multiple planes but a plane can belong to only one company. </w:t>
      </w:r>
    </w:p>
    <w:p w:rsidR="00842EB3" w:rsidRDefault="00842EB3" w:rsidP="00842EB3">
      <w:pPr>
        <w:pStyle w:val="PlainText"/>
        <w:ind w:left="720"/>
      </w:pPr>
    </w:p>
    <w:p w:rsidR="00F11010" w:rsidRDefault="00F11010" w:rsidP="00F11010">
      <w:pPr>
        <w:pStyle w:val="PlainText"/>
        <w:numPr>
          <w:ilvl w:val="0"/>
          <w:numId w:val="6"/>
        </w:numPr>
      </w:pPr>
      <w:r>
        <w:t xml:space="preserve">The system has </w:t>
      </w:r>
      <w:r w:rsidRPr="00970942">
        <w:rPr>
          <w:b/>
        </w:rPr>
        <w:t>One-to-Many</w:t>
      </w:r>
      <w:r>
        <w:t xml:space="preserve"> relation between Airline Company and pilots</w:t>
      </w:r>
      <w:r w:rsidR="00F14C54">
        <w:t xml:space="preserve"> </w:t>
      </w:r>
      <w:r w:rsidR="00F366C8">
        <w:t>which implies that the airline company can own multiple pilots but a pilot can be employed in only one company</w:t>
      </w:r>
      <w:r>
        <w:t>.</w:t>
      </w:r>
    </w:p>
    <w:p w:rsidR="00842EB3" w:rsidRDefault="00842EB3" w:rsidP="00842EB3">
      <w:pPr>
        <w:pStyle w:val="PlainText"/>
      </w:pPr>
    </w:p>
    <w:p w:rsidR="00F11010" w:rsidRDefault="00F11010" w:rsidP="00F11010">
      <w:pPr>
        <w:pStyle w:val="PlainText"/>
        <w:numPr>
          <w:ilvl w:val="0"/>
          <w:numId w:val="6"/>
        </w:numPr>
      </w:pPr>
      <w:r>
        <w:t xml:space="preserve">The system has </w:t>
      </w:r>
      <w:r w:rsidRPr="00970942">
        <w:rPr>
          <w:b/>
        </w:rPr>
        <w:t>One-to-Many</w:t>
      </w:r>
      <w:r>
        <w:t xml:space="preserve"> relation between Airline Company and Employ Record</w:t>
      </w:r>
      <w:r w:rsidR="00F366C8">
        <w:t xml:space="preserve"> which implies that the airline company can hire multiple employees but an employee will belong to only one company</w:t>
      </w:r>
      <w:r>
        <w:t>.</w:t>
      </w:r>
    </w:p>
    <w:p w:rsidR="00842EB3" w:rsidRDefault="00842EB3" w:rsidP="00842EB3">
      <w:pPr>
        <w:pStyle w:val="PlainText"/>
      </w:pPr>
    </w:p>
    <w:p w:rsidR="00F11010" w:rsidRDefault="00F11010" w:rsidP="00F11010">
      <w:pPr>
        <w:pStyle w:val="PlainText"/>
        <w:numPr>
          <w:ilvl w:val="0"/>
          <w:numId w:val="6"/>
        </w:numPr>
      </w:pPr>
      <w:r>
        <w:t xml:space="preserve">The system has </w:t>
      </w:r>
      <w:r w:rsidRPr="00970942">
        <w:rPr>
          <w:b/>
        </w:rPr>
        <w:t>One-to-Many</w:t>
      </w:r>
      <w:r>
        <w:t xml:space="preserve"> relation between Airline Company and Flight Bookings</w:t>
      </w:r>
      <w:r w:rsidR="00F366C8">
        <w:t xml:space="preserve"> which implies that the airline company can have multiple bookings but a customer can have only one flight booking details</w:t>
      </w:r>
      <w:r>
        <w:t>.</w:t>
      </w:r>
    </w:p>
    <w:p w:rsidR="00842EB3" w:rsidRDefault="00842EB3" w:rsidP="00842EB3">
      <w:pPr>
        <w:pStyle w:val="PlainText"/>
      </w:pPr>
    </w:p>
    <w:p w:rsidR="00970942" w:rsidRDefault="00970942" w:rsidP="00970942">
      <w:pPr>
        <w:pStyle w:val="PlainText"/>
        <w:numPr>
          <w:ilvl w:val="0"/>
          <w:numId w:val="6"/>
        </w:numPr>
      </w:pPr>
      <w:r>
        <w:t xml:space="preserve">The system has </w:t>
      </w:r>
      <w:r w:rsidRPr="00970942">
        <w:rPr>
          <w:b/>
        </w:rPr>
        <w:t>One-to-Many</w:t>
      </w:r>
      <w:r>
        <w:t xml:space="preserve"> relation between Airports and journeys</w:t>
      </w:r>
      <w:r w:rsidR="00F366C8">
        <w:t xml:space="preserve"> which implies that the same journey path can be used for multiple flights by an airport but one flight will have a single journey plan</w:t>
      </w:r>
      <w:r>
        <w:t>.</w:t>
      </w:r>
    </w:p>
    <w:p w:rsidR="00842EB3" w:rsidRDefault="00842EB3" w:rsidP="00842EB3">
      <w:pPr>
        <w:pStyle w:val="PlainText"/>
      </w:pPr>
    </w:p>
    <w:p w:rsidR="00970942" w:rsidRDefault="00970942" w:rsidP="00970942">
      <w:pPr>
        <w:pStyle w:val="PlainText"/>
        <w:numPr>
          <w:ilvl w:val="0"/>
          <w:numId w:val="6"/>
        </w:numPr>
      </w:pPr>
      <w:r>
        <w:t xml:space="preserve">The system has </w:t>
      </w:r>
      <w:r w:rsidRPr="00970942">
        <w:rPr>
          <w:b/>
        </w:rPr>
        <w:t>One-to-Many</w:t>
      </w:r>
      <w:r>
        <w:t xml:space="preserve"> relation between Airports and Plane Flights.</w:t>
      </w:r>
    </w:p>
    <w:p w:rsidR="00842EB3" w:rsidRDefault="00842EB3" w:rsidP="00842EB3">
      <w:pPr>
        <w:pStyle w:val="PlainText"/>
      </w:pPr>
    </w:p>
    <w:p w:rsidR="00970942" w:rsidRDefault="00970942" w:rsidP="00970942">
      <w:pPr>
        <w:pStyle w:val="PlainText"/>
        <w:numPr>
          <w:ilvl w:val="0"/>
          <w:numId w:val="6"/>
        </w:numPr>
      </w:pPr>
      <w:r>
        <w:t xml:space="preserve">The system has </w:t>
      </w:r>
      <w:r w:rsidRPr="00970942">
        <w:rPr>
          <w:b/>
        </w:rPr>
        <w:t>One-to-Many</w:t>
      </w:r>
      <w:r>
        <w:t xml:space="preserve"> relation between Customer and Flight Bookings</w:t>
      </w:r>
      <w:r w:rsidR="00F366C8">
        <w:t xml:space="preserve"> which implies that the customer can have multiple flight bookings but a particular flight booking can belong to only one customer</w:t>
      </w:r>
      <w:r>
        <w:t>.</w:t>
      </w:r>
    </w:p>
    <w:p w:rsidR="00970942" w:rsidRPr="00970942" w:rsidRDefault="00970942" w:rsidP="00970942">
      <w:pPr>
        <w:pStyle w:val="PlainText"/>
        <w:numPr>
          <w:ilvl w:val="0"/>
          <w:numId w:val="6"/>
        </w:numPr>
        <w:rPr>
          <w:b/>
        </w:rPr>
      </w:pPr>
      <w:r>
        <w:lastRenderedPageBreak/>
        <w:t xml:space="preserve">The system has </w:t>
      </w:r>
      <w:r w:rsidRPr="00970942">
        <w:rPr>
          <w:b/>
        </w:rPr>
        <w:t>One-to-one</w:t>
      </w:r>
      <w:r>
        <w:rPr>
          <w:b/>
        </w:rPr>
        <w:t xml:space="preserve"> </w:t>
      </w:r>
      <w:r>
        <w:t>relation between Employ record and Pilots</w:t>
      </w:r>
      <w:r w:rsidR="00F366C8">
        <w:t xml:space="preserve"> which implies that every pilot will be in employ record but all employ record will necessarily not have Pilots.</w:t>
      </w:r>
    </w:p>
    <w:p w:rsidR="00970942" w:rsidRPr="00970942" w:rsidRDefault="00970942" w:rsidP="00970942">
      <w:pPr>
        <w:pStyle w:val="PlainText"/>
        <w:numPr>
          <w:ilvl w:val="0"/>
          <w:numId w:val="6"/>
        </w:numPr>
        <w:rPr>
          <w:b/>
        </w:rPr>
      </w:pPr>
      <w:r>
        <w:t xml:space="preserve">The system has </w:t>
      </w:r>
      <w:r w:rsidRPr="00970942">
        <w:rPr>
          <w:b/>
        </w:rPr>
        <w:t>One-to-one</w:t>
      </w:r>
      <w:r>
        <w:rPr>
          <w:b/>
        </w:rPr>
        <w:t xml:space="preserve"> </w:t>
      </w:r>
      <w:r>
        <w:t>relation between Pilots and Plane Flights</w:t>
      </w:r>
      <w:r w:rsidR="005F53DC">
        <w:t xml:space="preserve"> which implies that all plane flights will have pilots but it is not necessary that all pilots have flight plans</w:t>
      </w:r>
      <w:r>
        <w:t>.</w:t>
      </w:r>
    </w:p>
    <w:p w:rsidR="00F11010" w:rsidRPr="00066B56" w:rsidRDefault="00970942" w:rsidP="00066B56">
      <w:pPr>
        <w:pStyle w:val="PlainText"/>
        <w:numPr>
          <w:ilvl w:val="0"/>
          <w:numId w:val="6"/>
        </w:numPr>
        <w:rPr>
          <w:b/>
        </w:rPr>
      </w:pPr>
      <w:r>
        <w:t xml:space="preserve">The system has </w:t>
      </w:r>
      <w:r w:rsidRPr="00970942">
        <w:rPr>
          <w:b/>
        </w:rPr>
        <w:t>One-to-one</w:t>
      </w:r>
      <w:r>
        <w:rPr>
          <w:b/>
        </w:rPr>
        <w:t xml:space="preserve"> </w:t>
      </w:r>
      <w:r>
        <w:t xml:space="preserve">relation between </w:t>
      </w:r>
      <w:r w:rsidR="00066B56">
        <w:t>Customer</w:t>
      </w:r>
      <w:r>
        <w:t xml:space="preserve"> and </w:t>
      </w:r>
      <w:r w:rsidR="00066B56">
        <w:t>Flight Bookings</w:t>
      </w:r>
      <w:r w:rsidR="005F53DC">
        <w:t xml:space="preserve"> which implies that all flight bookings will have customers but it is not necessary that all customers have flight booking</w:t>
      </w:r>
      <w:r w:rsidR="00066B56">
        <w:t>.</w:t>
      </w: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F11010" w:rsidRDefault="00F11010" w:rsidP="00F6321F">
      <w:pPr>
        <w:pStyle w:val="PlainText"/>
      </w:pPr>
    </w:p>
    <w:p w:rsidR="00804DF5" w:rsidRDefault="00804DF5" w:rsidP="00F11010">
      <w:pPr>
        <w:pStyle w:val="PlainText"/>
      </w:pPr>
    </w:p>
    <w:p w:rsidR="00804DF5" w:rsidRDefault="00804DF5" w:rsidP="00804DF5">
      <w:pPr>
        <w:pStyle w:val="PlainText"/>
        <w:numPr>
          <w:ilvl w:val="0"/>
          <w:numId w:val="1"/>
        </w:numPr>
      </w:pPr>
      <w:r>
        <w:t>A set of queries to extract information from the system. You should aim to use a good range of language constructs to demonstrate your understanding of the language.</w:t>
      </w:r>
    </w:p>
    <w:p w:rsidR="00804DF5" w:rsidRDefault="00804DF5" w:rsidP="00804DF5">
      <w:pPr>
        <w:pStyle w:val="ListParagraph"/>
      </w:pPr>
    </w:p>
    <w:p w:rsidR="00804DF5" w:rsidRDefault="00804DF5" w:rsidP="00804DF5">
      <w:pPr>
        <w:pStyle w:val="PlainText"/>
        <w:numPr>
          <w:ilvl w:val="0"/>
          <w:numId w:val="5"/>
        </w:numPr>
      </w:pPr>
      <w:r>
        <w:t>Once the Data is Populated in the database, you can view them all with the find () function. The usage of it given below:</w:t>
      </w:r>
    </w:p>
    <w:p w:rsidR="00804DF5" w:rsidRDefault="00804DF5" w:rsidP="00804DF5">
      <w:pPr>
        <w:pStyle w:val="PlainText"/>
        <w:numPr>
          <w:ilvl w:val="1"/>
          <w:numId w:val="5"/>
        </w:numPr>
      </w:pPr>
      <w:r>
        <w:t>db.collection_name.find();</w:t>
      </w:r>
    </w:p>
    <w:p w:rsidR="00804DF5" w:rsidRDefault="00804DF5" w:rsidP="00804DF5">
      <w:pPr>
        <w:pStyle w:val="PlainText"/>
        <w:ind w:left="2160"/>
      </w:pPr>
    </w:p>
    <w:p w:rsidR="00804DF5" w:rsidRDefault="00804DF5" w:rsidP="00804DF5">
      <w:pPr>
        <w:pStyle w:val="PlainText"/>
        <w:numPr>
          <w:ilvl w:val="0"/>
          <w:numId w:val="5"/>
        </w:numPr>
      </w:pPr>
      <w:r>
        <w:t>This will give out all the documents present in the current collection. If you want to fetch the data with some constraints, you can specify them in the find() function like this:</w:t>
      </w:r>
    </w:p>
    <w:p w:rsidR="00804DF5" w:rsidRDefault="00804DF5" w:rsidP="00804DF5">
      <w:pPr>
        <w:pStyle w:val="PlainText"/>
        <w:numPr>
          <w:ilvl w:val="1"/>
          <w:numId w:val="5"/>
        </w:numPr>
      </w:pPr>
      <w:r>
        <w:t>db.collection_name.find({&lt;field_name&gt;: &lt;parameter&gt;});</w:t>
      </w:r>
    </w:p>
    <w:p w:rsidR="00804DF5" w:rsidRDefault="00804DF5" w:rsidP="00804DF5">
      <w:pPr>
        <w:pStyle w:val="PlainText"/>
        <w:ind w:left="2160"/>
      </w:pPr>
    </w:p>
    <w:p w:rsidR="00804DF5" w:rsidRDefault="00804DF5" w:rsidP="00804DF5">
      <w:pPr>
        <w:pStyle w:val="PlainText"/>
        <w:numPr>
          <w:ilvl w:val="0"/>
          <w:numId w:val="5"/>
        </w:numPr>
      </w:pPr>
      <w:r>
        <w:t>Note another way of showing the data is by giving the output in JSON format. We can do that by using the pretty() function</w:t>
      </w:r>
    </w:p>
    <w:p w:rsidR="00804DF5" w:rsidRDefault="00804DF5" w:rsidP="00804DF5">
      <w:pPr>
        <w:pStyle w:val="PlainText"/>
        <w:numPr>
          <w:ilvl w:val="1"/>
          <w:numId w:val="5"/>
        </w:numPr>
      </w:pPr>
      <w:r>
        <w:t>db.collection_name.find().pretty();</w:t>
      </w:r>
    </w:p>
    <w:p w:rsidR="00804DF5" w:rsidRDefault="00804DF5" w:rsidP="00804DF5">
      <w:pPr>
        <w:pStyle w:val="ListParagraph"/>
      </w:pPr>
    </w:p>
    <w:p w:rsidR="00804DF5" w:rsidRDefault="00804DF5" w:rsidP="00804DF5">
      <w:pPr>
        <w:pStyle w:val="ListParagraph"/>
      </w:pPr>
    </w:p>
    <w:p w:rsidR="00804DF5" w:rsidRDefault="00804DF5" w:rsidP="00804DF5">
      <w:pPr>
        <w:pStyle w:val="PlainText"/>
      </w:pPr>
    </w:p>
    <w:p w:rsidR="00804DF5" w:rsidRDefault="00804DF5" w:rsidP="00804DF5">
      <w:pPr>
        <w:pStyle w:val="PlainText"/>
      </w:pPr>
    </w:p>
    <w:p w:rsidR="00804DF5" w:rsidRDefault="00804DF5" w:rsidP="00804DF5">
      <w:pPr>
        <w:pStyle w:val="PlainText"/>
      </w:pPr>
    </w:p>
    <w:p w:rsidR="00F6321F" w:rsidRDefault="00F6321F" w:rsidP="00F6321F">
      <w:pPr>
        <w:pStyle w:val="PlainText"/>
        <w:ind w:left="2880"/>
      </w:pPr>
    </w:p>
    <w:p w:rsidR="00E0793F" w:rsidRDefault="00E0793F" w:rsidP="00E0793F">
      <w:pPr>
        <w:pStyle w:val="PlainText"/>
        <w:ind w:left="1440"/>
      </w:pPr>
    </w:p>
    <w:p w:rsidR="00E0793F" w:rsidRDefault="00E0793F" w:rsidP="00E0793F">
      <w:pPr>
        <w:pStyle w:val="PlainText"/>
        <w:ind w:left="1440"/>
      </w:pPr>
    </w:p>
    <w:p w:rsidR="00D75159" w:rsidRDefault="00E0793F" w:rsidP="00F11010">
      <w:pPr>
        <w:pStyle w:val="PlainText"/>
      </w:pPr>
      <w:r>
        <w:t xml:space="preserve">      </w:t>
      </w:r>
    </w:p>
    <w:sectPr w:rsidR="00D751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520" w:rsidRDefault="00F05520" w:rsidP="00766308">
      <w:pPr>
        <w:spacing w:after="0" w:line="240" w:lineRule="auto"/>
      </w:pPr>
      <w:r>
        <w:separator/>
      </w:r>
    </w:p>
  </w:endnote>
  <w:endnote w:type="continuationSeparator" w:id="0">
    <w:p w:rsidR="00F05520" w:rsidRDefault="00F05520" w:rsidP="0076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Zen Hei Sharp">
    <w:altName w:val="Times New Roman"/>
    <w:charset w:val="00"/>
    <w:family w:val="auto"/>
    <w:pitch w:val="variable"/>
  </w:font>
  <w:font w:name="Lohit Devanagari">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520" w:rsidRDefault="00F05520" w:rsidP="00766308">
      <w:pPr>
        <w:spacing w:after="0" w:line="240" w:lineRule="auto"/>
      </w:pPr>
      <w:r>
        <w:separator/>
      </w:r>
    </w:p>
  </w:footnote>
  <w:footnote w:type="continuationSeparator" w:id="0">
    <w:p w:rsidR="00F05520" w:rsidRDefault="00F05520" w:rsidP="00766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9B3" w:rsidRDefault="004019B3" w:rsidP="002F075E">
    <w:pPr>
      <w:pStyle w:val="Heading1"/>
      <w:jc w:val="center"/>
      <w:rPr>
        <w:b w:val="0"/>
        <w:bCs w:val="0"/>
        <w:sz w:val="18"/>
        <w:szCs w:val="18"/>
      </w:rPr>
    </w:pPr>
    <w:r w:rsidRPr="00766308">
      <w:rPr>
        <w:b w:val="0"/>
        <w:bCs w:val="0"/>
        <w:sz w:val="18"/>
        <w:szCs w:val="18"/>
      </w:rPr>
      <w:t>ECS650U/ECS789P - SEMI-STRUCTURED DATA AND ADVANCED DATA MODELLING - 2018/19</w:t>
    </w:r>
  </w:p>
  <w:p w:rsidR="004019B3" w:rsidRPr="002F075E" w:rsidRDefault="004019B3" w:rsidP="002F075E">
    <w:pPr>
      <w:pStyle w:val="Heading1"/>
      <w:jc w:val="center"/>
      <w:rPr>
        <w:b w:val="0"/>
        <w:bCs w:val="0"/>
        <w:sz w:val="20"/>
        <w:szCs w:val="18"/>
      </w:rPr>
    </w:pPr>
    <w:r w:rsidRPr="002F075E">
      <w:rPr>
        <w:b w:val="0"/>
        <w:bCs w:val="0"/>
        <w:sz w:val="20"/>
        <w:szCs w:val="18"/>
      </w:rPr>
      <w:t>Group Members:  Jaikiran Sawant, Pranav Thombare, Anket Dhoble, Suruchi</w:t>
    </w:r>
    <w:r w:rsidR="009552DC">
      <w:rPr>
        <w:b w:val="0"/>
        <w:bCs w:val="0"/>
        <w:sz w:val="20"/>
        <w:szCs w:val="18"/>
      </w:rPr>
      <w:t xml:space="preserve"> Rastogi</w:t>
    </w:r>
  </w:p>
  <w:p w:rsidR="004019B3" w:rsidRPr="00766308" w:rsidRDefault="004019B3" w:rsidP="002F075E">
    <w:pPr>
      <w:pStyle w:val="Header"/>
      <w:jc w:val="center"/>
      <w:rPr>
        <w:sz w:val="18"/>
        <w:szCs w:val="18"/>
      </w:rPr>
    </w:pPr>
    <w:r w:rsidRPr="00766308">
      <w:rPr>
        <w:sz w:val="18"/>
        <w:szCs w:val="18"/>
      </w:rPr>
      <w:t xml:space="preserve">Group Number: </w:t>
    </w:r>
    <w:r w:rsidRPr="00766308">
      <w:rPr>
        <w:rFonts w:ascii="Arial" w:hAnsi="Arial" w:cs="Arial"/>
        <w:color w:val="454545"/>
        <w:spacing w:val="2"/>
        <w:sz w:val="18"/>
        <w:szCs w:val="18"/>
      </w:rPr>
      <w:t>CW1_MSc_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0157D"/>
    <w:multiLevelType w:val="hybridMultilevel"/>
    <w:tmpl w:val="DF487C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038321F"/>
    <w:multiLevelType w:val="hybridMultilevel"/>
    <w:tmpl w:val="2466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A82C2F"/>
    <w:multiLevelType w:val="hybridMultilevel"/>
    <w:tmpl w:val="7BF4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9CF799F"/>
    <w:multiLevelType w:val="hybridMultilevel"/>
    <w:tmpl w:val="3CAAA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76E7CFD"/>
    <w:multiLevelType w:val="hybridMultilevel"/>
    <w:tmpl w:val="AAA612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308"/>
    <w:rsid w:val="00027B0F"/>
    <w:rsid w:val="00030CCC"/>
    <w:rsid w:val="00066B56"/>
    <w:rsid w:val="000A4D9A"/>
    <w:rsid w:val="001043C9"/>
    <w:rsid w:val="00150BA8"/>
    <w:rsid w:val="001B7E3A"/>
    <w:rsid w:val="001D269D"/>
    <w:rsid w:val="001E6E46"/>
    <w:rsid w:val="00204354"/>
    <w:rsid w:val="00217A5C"/>
    <w:rsid w:val="00226261"/>
    <w:rsid w:val="002F075E"/>
    <w:rsid w:val="00332219"/>
    <w:rsid w:val="0034619D"/>
    <w:rsid w:val="00355D40"/>
    <w:rsid w:val="00363EDA"/>
    <w:rsid w:val="003868E3"/>
    <w:rsid w:val="004019B3"/>
    <w:rsid w:val="00420E6D"/>
    <w:rsid w:val="00421D29"/>
    <w:rsid w:val="004B2BC9"/>
    <w:rsid w:val="004E4B12"/>
    <w:rsid w:val="00534C3D"/>
    <w:rsid w:val="0056555C"/>
    <w:rsid w:val="005F53DC"/>
    <w:rsid w:val="0061068F"/>
    <w:rsid w:val="00613037"/>
    <w:rsid w:val="00620050"/>
    <w:rsid w:val="00641075"/>
    <w:rsid w:val="006548CA"/>
    <w:rsid w:val="00724495"/>
    <w:rsid w:val="00766308"/>
    <w:rsid w:val="00804DF5"/>
    <w:rsid w:val="00842EB3"/>
    <w:rsid w:val="008B52FA"/>
    <w:rsid w:val="009271D6"/>
    <w:rsid w:val="009552DC"/>
    <w:rsid w:val="00970942"/>
    <w:rsid w:val="009A12C3"/>
    <w:rsid w:val="00B41DB6"/>
    <w:rsid w:val="00B766C8"/>
    <w:rsid w:val="00BD1EB1"/>
    <w:rsid w:val="00C23A06"/>
    <w:rsid w:val="00C47F68"/>
    <w:rsid w:val="00C6751D"/>
    <w:rsid w:val="00CE7415"/>
    <w:rsid w:val="00CF68EB"/>
    <w:rsid w:val="00D75159"/>
    <w:rsid w:val="00E0793F"/>
    <w:rsid w:val="00EE19CF"/>
    <w:rsid w:val="00F05520"/>
    <w:rsid w:val="00F10245"/>
    <w:rsid w:val="00F11010"/>
    <w:rsid w:val="00F14C54"/>
    <w:rsid w:val="00F366C8"/>
    <w:rsid w:val="00F6321F"/>
    <w:rsid w:val="00FA5E46"/>
    <w:rsid w:val="00FC5896"/>
    <w:rsid w:val="00FE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93D8D2-8CE6-4640-AD54-95FF36F4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766308"/>
    <w:pPr>
      <w:keepNext/>
      <w:suppressAutoHyphens/>
      <w:autoSpaceDN w:val="0"/>
      <w:spacing w:before="240" w:after="120" w:line="240" w:lineRule="auto"/>
      <w:textAlignment w:val="baseline"/>
      <w:outlineLvl w:val="0"/>
    </w:pPr>
    <w:rPr>
      <w:rFonts w:ascii="Liberation Serif" w:eastAsia="WenQuanYi Zen Hei Sharp" w:hAnsi="Liberation Serif" w:cs="Lohit Devanagari"/>
      <w:b/>
      <w:bCs/>
      <w:kern w:val="3"/>
      <w:sz w:val="48"/>
      <w:szCs w:val="48"/>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308"/>
  </w:style>
  <w:style w:type="paragraph" w:styleId="Footer">
    <w:name w:val="footer"/>
    <w:basedOn w:val="Normal"/>
    <w:link w:val="FooterChar"/>
    <w:uiPriority w:val="99"/>
    <w:unhideWhenUsed/>
    <w:rsid w:val="0076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308"/>
  </w:style>
  <w:style w:type="character" w:customStyle="1" w:styleId="Heading1Char">
    <w:name w:val="Heading 1 Char"/>
    <w:basedOn w:val="DefaultParagraphFont"/>
    <w:link w:val="Heading1"/>
    <w:rsid w:val="00766308"/>
    <w:rPr>
      <w:rFonts w:ascii="Liberation Serif" w:eastAsia="WenQuanYi Zen Hei Sharp" w:hAnsi="Liberation Serif" w:cs="Lohit Devanagari"/>
      <w:b/>
      <w:bCs/>
      <w:kern w:val="3"/>
      <w:sz w:val="48"/>
      <w:szCs w:val="48"/>
      <w:lang w:val="en-GB" w:eastAsia="zh-CN" w:bidi="hi-IN"/>
    </w:rPr>
  </w:style>
  <w:style w:type="paragraph" w:styleId="PlainText">
    <w:name w:val="Plain Text"/>
    <w:basedOn w:val="Normal"/>
    <w:link w:val="PlainTextChar"/>
    <w:rsid w:val="00D7515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75159"/>
    <w:rPr>
      <w:rFonts w:ascii="Courier New" w:eastAsia="Times New Roman" w:hAnsi="Courier New" w:cs="Courier New"/>
      <w:sz w:val="20"/>
      <w:szCs w:val="20"/>
    </w:rPr>
  </w:style>
  <w:style w:type="paragraph" w:styleId="ListParagraph">
    <w:name w:val="List Paragraph"/>
    <w:basedOn w:val="Normal"/>
    <w:uiPriority w:val="34"/>
    <w:qFormat/>
    <w:rsid w:val="00D7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F233-ACD9-4F5B-9FE1-DBCE24EF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2</cp:revision>
  <dcterms:created xsi:type="dcterms:W3CDTF">2018-11-06T13:23:00Z</dcterms:created>
  <dcterms:modified xsi:type="dcterms:W3CDTF">2018-11-09T04:07:00Z</dcterms:modified>
</cp:coreProperties>
</file>